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DD" w:rsidRDefault="005526DD" w:rsidP="005526DD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color w:val="CC3366"/>
          <w:kern w:val="36"/>
          <w:sz w:val="39"/>
          <w:szCs w:val="39"/>
          <w:lang w:eastAsia="ru-RU"/>
        </w:rPr>
      </w:pPr>
      <w:r w:rsidRPr="005526DD">
        <w:rPr>
          <w:rFonts w:ascii="Arial" w:eastAsia="Times New Roman" w:hAnsi="Arial" w:cs="Arial"/>
          <w:color w:val="CC3366"/>
          <w:kern w:val="36"/>
          <w:sz w:val="39"/>
          <w:szCs w:val="39"/>
          <w:lang w:eastAsia="ru-RU"/>
        </w:rPr>
        <w:t>Викторина по теме: Лекарственные растения</w:t>
      </w:r>
    </w:p>
    <w:p w:rsidR="0095594C" w:rsidRDefault="006D4A33" w:rsidP="005526DD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color w:val="CC3366"/>
          <w:kern w:val="36"/>
          <w:sz w:val="39"/>
          <w:szCs w:val="39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Цель:</w:t>
      </w:r>
      <w:r>
        <w:rPr>
          <w:rFonts w:ascii="Verdana" w:eastAsia="Times New Roman" w:hAnsi="Verdana" w:cs="Times New Roman"/>
          <w:b/>
          <w:bCs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) вспомнить о лекарственных растениях, об их значении в жизни человека и животных;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) показать многообразие лекарственных растений своей местности</w:t>
      </w:r>
    </w:p>
    <w:p w:rsidR="005526DD" w:rsidRPr="008D04DD" w:rsidRDefault="00714D7A" w:rsidP="008D04D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1-й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тур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Какая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ягода заменяет лимон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Клюква, содержит лимонную кислоту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.Плоды  каких кустарников богаты витамином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Черная смородина, шиповник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 Какие болезни лечит красавица берёза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Почки берёзы используют как мочегонное и желчегонное средство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.Назовите самое распространенное лекарственное дерево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.Цветение, каких местных лекарственных растений предвещает кратковременное похолодание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 Шиповник и черёмуха.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6.Какие лекарственные растения носят "звериные” названия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(Волчьи ягоды, роза собачья (шиповник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.Какое болотное растение можно использовать вместо йода и ваты?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(Торфяной мох.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 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н хорошо впитывает кровь и гной, содержит дезинфицирующее вещество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сфагнол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.Ты натер ногу, как помочь себе облегчить боль?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Приложить лист подорожника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9.Какую траву очень любят кошки? При каких болезнях она помогает?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(Валериану.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Валериановые капли применяют при нервных расстройствах).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Краткая информация для детей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читалось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что название «валериана» было дано растению в честь  римского императора Валериана, правящего в I веке до н.э. В переводе с латинского означает «быть здоровым».В лечебных целях используют корневище валерианы. Отвары и настои применяют в медицине при желудочно-кишечных, сердечных заболеваниях, а также как отличное успокаивающее средство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-й тур называется «Узнай растение»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) Один из самых ранних цветков в нашем лесу. Часто называют его подснежником, ведь появляется он, когда кое-где еще лежит снег, когд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етрено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,х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олодно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  И как будто дрожит цветок на ветру.                     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Ответ: ветреница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б) Гирлянда белых колокольчиков висят весной между остроконечными листьями. А летом на месте цветко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в-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расная ягода. Но не бери ее в ро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т-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на ядовита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Ответ: ландыш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) Вся поляна покрыта голубыми, синими, розовыми цветами. Все чуть склонили головки, и кажется: вот-вот пробежит ветеро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к-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д поляной послышится тихий серебряный  перезвон.       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Ответ: колокольчик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3-й тур называется «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гадайка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»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бозначь цифрами последовательность стадий развития растений: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Семя;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зрослое растение с плодами и семенами;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росток с развивающим корешком;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зрослое растение с цветками;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росток с развивающимися стеблем и листочком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Ответ: 1.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мя; 2. Проросток с развивающим корешком; 3. Проросток с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развивающимися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еблем и листочком; 4. Взрослое растение с цветками;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. Взрослое растение с плодами и семенами.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4-й тур называется «Отгадай загадки»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.На пустырях и по дорогам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цветьем беленьким сорняк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о изучите его свойств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а-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Быть может, взглянете не так: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Кровотеченье остановит,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Китае он – салат к столу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орняк живуч: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емян так много в плоде,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Похожим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уму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  <w:t>(Пастушья сумка)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. На кустах цветы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сто чудо красоты!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Шипы -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коготочки</w:t>
      </w:r>
      <w:proofErr w:type="spellEnd"/>
      <w:proofErr w:type="gramStart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терегут цветочки.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  <w:t>(Шиповник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Есть корень кривой и рогатый,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елебною силой богатый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 может, два века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н ждет человека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чащобе лесной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д кедровой сосной.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  <w:t>(Женьшень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.Кисть ягоды прекрасная,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Жёлтая иль красная,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 достать её боюсь -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 шипы уколюсь.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о уважаю с детства</w:t>
      </w:r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Сердечное средство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  <w:r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  <w:t>(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ru-RU"/>
        </w:rPr>
        <w:t>б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оярышник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растение используется для лечения мелких ран, ушибов, ссадин? (Подорожник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лекарственное растение используется как наружное средство при лишаях и нарывах? (Лопух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й цветок лечит сердце? (Ландыш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■ Какие огородные растения являются лекарственными? (Лук, тыква, свекла, морковь, чеснок, укроп, петрушка и т. </w:t>
      </w:r>
      <w:proofErr w:type="spell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proofErr w:type="spellEnd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Из каких деревьев получают лекарство? (Береза, сосна, ель, липа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Из каких ядовитых растений изготовляют лекарство? (Дурман, белладонна, белена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ие растения употребляют при простудах? (Малина, аптечная ромашка, крапива, багульник, мать-и-мачеха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растение получило название «</w:t>
      </w:r>
      <w:proofErr w:type="spell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яун-трава</w:t>
      </w:r>
      <w:proofErr w:type="spellEnd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? (Валериана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лекарство из него изготавливают? (Сердечные капли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ядовитое растение употребляется для лечения в качестве глазных капель? (Вороний глаз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лекарственное растение питается мухами и комарами? От какой болезни готовят из него лекарство? (Росянка, от бородавок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■ </w:t>
      </w:r>
      <w:proofErr w:type="gram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ру</w:t>
      </w:r>
      <w:proofErr w:type="gramEnd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ого кустарника применяли против малярии до появления хинина? (Кору ивы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■ </w:t>
      </w:r>
      <w:proofErr w:type="gram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ком</w:t>
      </w:r>
      <w:proofErr w:type="gramEnd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ого растения выводят бородавки, им лечат сыпь и чесотку? (Соком чистотела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лекарственное растение носит название «глаза птицы»? (Вороний глаз).</w:t>
      </w:r>
    </w:p>
    <w:p w:rsidR="005526DD" w:rsidRP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■ Какое растение индейцы называют «след белого»? Почему? </w:t>
      </w:r>
      <w:proofErr w:type="gram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Подорожник.</w:t>
      </w:r>
      <w:proofErr w:type="gramEnd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Америку это растение привезли европейцы).</w:t>
      </w:r>
      <w:proofErr w:type="gramEnd"/>
    </w:p>
    <w:p w:rsidR="005526DD" w:rsidRDefault="005526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26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ое лекарственное растение можно есть сырым, вареным, печеным и жареным? (Лопух).</w:t>
      </w:r>
    </w:p>
    <w:p w:rsidR="008D04DD" w:rsidRPr="005526DD" w:rsidRDefault="008D04DD" w:rsidP="005526DD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04DD" w:rsidRDefault="008D04DD" w:rsidP="008D04D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одведение итога.</w:t>
      </w:r>
    </w:p>
    <w:p w:rsidR="00C54B23" w:rsidRDefault="00C54B23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6744AA" w:rsidRDefault="006744AA" w:rsidP="0067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У </w:t>
      </w:r>
      <w:proofErr w:type="gramStart"/>
      <w:r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Социально – реабилитационный центр для</w:t>
      </w:r>
    </w:p>
    <w:p w:rsidR="006744AA" w:rsidRDefault="006744AA" w:rsidP="0067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овершеннолетних « Надежда».</w:t>
      </w:r>
    </w:p>
    <w:p w:rsidR="006744AA" w:rsidRDefault="006744AA" w:rsidP="006744AA">
      <w:pPr>
        <w:jc w:val="center"/>
        <w:rPr>
          <w:b/>
          <w:sz w:val="28"/>
          <w:szCs w:val="28"/>
        </w:rPr>
      </w:pPr>
    </w:p>
    <w:p w:rsidR="008D04DD" w:rsidRDefault="008D04DD"/>
    <w:p w:rsidR="008D04DD" w:rsidRDefault="008D04DD"/>
    <w:p w:rsidR="008D04DD" w:rsidRDefault="008D04DD"/>
    <w:p w:rsidR="008D04DD" w:rsidRDefault="008D04DD"/>
    <w:p w:rsidR="008D04DD" w:rsidRDefault="008D04DD"/>
    <w:p w:rsidR="008D04DD" w:rsidRPr="00D72CD5" w:rsidRDefault="00D72CD5" w:rsidP="00D72CD5">
      <w:pPr>
        <w:jc w:val="center"/>
        <w:rPr>
          <w:b/>
          <w:sz w:val="56"/>
          <w:szCs w:val="56"/>
        </w:rPr>
      </w:pPr>
      <w:r w:rsidRPr="00D72CD5">
        <w:rPr>
          <w:b/>
          <w:sz w:val="56"/>
          <w:szCs w:val="56"/>
        </w:rPr>
        <w:t>Викторина</w:t>
      </w:r>
    </w:p>
    <w:p w:rsidR="00D72CD5" w:rsidRPr="00D72CD5" w:rsidRDefault="00D72CD5" w:rsidP="00D72CD5">
      <w:pPr>
        <w:jc w:val="center"/>
        <w:rPr>
          <w:b/>
          <w:sz w:val="56"/>
          <w:szCs w:val="56"/>
        </w:rPr>
      </w:pPr>
      <w:r w:rsidRPr="00D72CD5">
        <w:rPr>
          <w:b/>
          <w:sz w:val="56"/>
          <w:szCs w:val="56"/>
        </w:rPr>
        <w:t>«Трава у нашего дома».</w:t>
      </w:r>
    </w:p>
    <w:p w:rsidR="00D72CD5" w:rsidRPr="00D72CD5" w:rsidRDefault="00D72CD5" w:rsidP="00D72CD5">
      <w:pPr>
        <w:jc w:val="center"/>
        <w:rPr>
          <w:i/>
          <w:sz w:val="36"/>
          <w:szCs w:val="36"/>
        </w:rPr>
      </w:pPr>
      <w:r w:rsidRPr="00D72CD5">
        <w:rPr>
          <w:i/>
          <w:sz w:val="36"/>
          <w:szCs w:val="36"/>
        </w:rPr>
        <w:t>(знакомство с лекарственными растениями)</w:t>
      </w:r>
    </w:p>
    <w:p w:rsidR="008D04DD" w:rsidRPr="00D72CD5" w:rsidRDefault="008D04DD" w:rsidP="00D72CD5">
      <w:pPr>
        <w:jc w:val="center"/>
        <w:rPr>
          <w:b/>
          <w:sz w:val="36"/>
          <w:szCs w:val="36"/>
        </w:rPr>
      </w:pPr>
    </w:p>
    <w:p w:rsidR="008D04DD" w:rsidRDefault="008D04DD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Default="00D72CD5"/>
    <w:p w:rsidR="00D72CD5" w:rsidRPr="00D72CD5" w:rsidRDefault="00D72CD5" w:rsidP="00D72CD5">
      <w:pPr>
        <w:jc w:val="right"/>
        <w:rPr>
          <w:b/>
          <w:sz w:val="32"/>
          <w:szCs w:val="32"/>
        </w:rPr>
      </w:pPr>
      <w:r w:rsidRPr="00D72CD5">
        <w:rPr>
          <w:b/>
          <w:sz w:val="32"/>
          <w:szCs w:val="32"/>
        </w:rPr>
        <w:t xml:space="preserve">Воспитатель старшей группы: </w:t>
      </w:r>
      <w:proofErr w:type="spellStart"/>
      <w:r w:rsidRPr="00D72CD5">
        <w:rPr>
          <w:b/>
          <w:sz w:val="32"/>
          <w:szCs w:val="32"/>
        </w:rPr>
        <w:t>Куангалиева</w:t>
      </w:r>
      <w:proofErr w:type="spellEnd"/>
      <w:r w:rsidRPr="00D72CD5">
        <w:rPr>
          <w:b/>
          <w:sz w:val="32"/>
          <w:szCs w:val="32"/>
        </w:rPr>
        <w:t xml:space="preserve"> Г.Ю.</w:t>
      </w:r>
    </w:p>
    <w:sectPr w:rsidR="00D72CD5" w:rsidRPr="00D72CD5" w:rsidSect="00C54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7A" w:rsidRDefault="00714D7A" w:rsidP="00714D7A">
      <w:pPr>
        <w:spacing w:after="0" w:line="240" w:lineRule="auto"/>
      </w:pPr>
      <w:r>
        <w:separator/>
      </w:r>
    </w:p>
  </w:endnote>
  <w:endnote w:type="continuationSeparator" w:id="0">
    <w:p w:rsidR="00714D7A" w:rsidRDefault="00714D7A" w:rsidP="007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7A" w:rsidRDefault="00714D7A" w:rsidP="00714D7A">
      <w:pPr>
        <w:spacing w:after="0" w:line="240" w:lineRule="auto"/>
      </w:pPr>
      <w:r>
        <w:separator/>
      </w:r>
    </w:p>
  </w:footnote>
  <w:footnote w:type="continuationSeparator" w:id="0">
    <w:p w:rsidR="00714D7A" w:rsidRDefault="00714D7A" w:rsidP="0071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7A" w:rsidRDefault="00714D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DD"/>
    <w:rsid w:val="000A7A28"/>
    <w:rsid w:val="00226177"/>
    <w:rsid w:val="0043059C"/>
    <w:rsid w:val="005526DD"/>
    <w:rsid w:val="006744AA"/>
    <w:rsid w:val="006D4A33"/>
    <w:rsid w:val="00714D7A"/>
    <w:rsid w:val="008D04DD"/>
    <w:rsid w:val="0095594C"/>
    <w:rsid w:val="00991F31"/>
    <w:rsid w:val="00A21601"/>
    <w:rsid w:val="00B822C9"/>
    <w:rsid w:val="00C54B23"/>
    <w:rsid w:val="00D7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23"/>
  </w:style>
  <w:style w:type="paragraph" w:styleId="1">
    <w:name w:val="heading 1"/>
    <w:basedOn w:val="a"/>
    <w:link w:val="10"/>
    <w:uiPriority w:val="9"/>
    <w:qFormat/>
    <w:rsid w:val="00552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526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2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6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D7A"/>
  </w:style>
  <w:style w:type="paragraph" w:styleId="a8">
    <w:name w:val="footer"/>
    <w:basedOn w:val="a"/>
    <w:link w:val="a9"/>
    <w:uiPriority w:val="99"/>
    <w:semiHidden/>
    <w:unhideWhenUsed/>
    <w:rsid w:val="007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38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537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E953-7BF1-497C-8B47-1A12A58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4133</Characters>
  <Application>Microsoft Office Word</Application>
  <DocSecurity>0</DocSecurity>
  <Lines>34</Lines>
  <Paragraphs>9</Paragraphs>
  <ScaleCrop>false</ScaleCrop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znoy</dc:creator>
  <cp:lastModifiedBy>svyaznoy</cp:lastModifiedBy>
  <cp:revision>7</cp:revision>
  <dcterms:created xsi:type="dcterms:W3CDTF">2013-05-22T06:49:00Z</dcterms:created>
  <dcterms:modified xsi:type="dcterms:W3CDTF">2013-05-22T07:52:00Z</dcterms:modified>
</cp:coreProperties>
</file>